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003" w:rsidRPr="00ED1C34" w:rsidRDefault="00B76003" w:rsidP="00B76003">
      <w:pPr>
        <w:jc w:val="center"/>
        <w:rPr>
          <w:b/>
          <w:color w:val="000000"/>
          <w:sz w:val="24"/>
        </w:rPr>
      </w:pPr>
      <w:r w:rsidRPr="00ED1C34">
        <w:rPr>
          <w:b/>
          <w:color w:val="000000"/>
          <w:sz w:val="24"/>
        </w:rPr>
        <w:t xml:space="preserve">Тематическое планирование к программе </w:t>
      </w:r>
    </w:p>
    <w:p w:rsidR="00B76003" w:rsidRPr="00ED1C34" w:rsidRDefault="00B76003" w:rsidP="00B76003">
      <w:pPr>
        <w:jc w:val="center"/>
        <w:rPr>
          <w:b/>
          <w:i/>
          <w:color w:val="000000"/>
          <w:sz w:val="24"/>
        </w:rPr>
      </w:pPr>
      <w:r>
        <w:rPr>
          <w:b/>
          <w:i/>
          <w:color w:val="000000"/>
          <w:sz w:val="24"/>
        </w:rPr>
        <w:t xml:space="preserve">творческого объединения </w:t>
      </w:r>
      <w:r w:rsidRPr="00ED1C34">
        <w:rPr>
          <w:b/>
          <w:i/>
          <w:color w:val="000000"/>
          <w:sz w:val="24"/>
        </w:rPr>
        <w:t>«</w:t>
      </w:r>
      <w:r w:rsidR="00CD057C">
        <w:rPr>
          <w:b/>
          <w:i/>
          <w:color w:val="000000"/>
          <w:sz w:val="24"/>
        </w:rPr>
        <w:t>Я в Мире и Мир во мне</w:t>
      </w:r>
      <w:r>
        <w:rPr>
          <w:b/>
          <w:i/>
          <w:color w:val="000000"/>
          <w:sz w:val="24"/>
        </w:rPr>
        <w:t>»</w:t>
      </w:r>
      <w:r w:rsidRPr="00ED1C34">
        <w:rPr>
          <w:b/>
          <w:i/>
          <w:color w:val="000000"/>
          <w:sz w:val="24"/>
        </w:rPr>
        <w:t xml:space="preserve"> </w:t>
      </w:r>
    </w:p>
    <w:p w:rsidR="00B76003" w:rsidRDefault="00B76003" w:rsidP="00B76003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34 </w:t>
      </w:r>
      <w:r w:rsidRPr="00ED1C34">
        <w:rPr>
          <w:b/>
          <w:color w:val="000000"/>
          <w:sz w:val="24"/>
        </w:rPr>
        <w:t>час</w:t>
      </w:r>
      <w:r>
        <w:rPr>
          <w:b/>
          <w:color w:val="000000"/>
          <w:sz w:val="24"/>
        </w:rPr>
        <w:t>а</w:t>
      </w:r>
      <w:r w:rsidRPr="00ED1C34">
        <w:rPr>
          <w:b/>
          <w:color w:val="000000"/>
          <w:sz w:val="24"/>
        </w:rPr>
        <w:t xml:space="preserve"> в год, </w:t>
      </w:r>
      <w:r>
        <w:rPr>
          <w:b/>
          <w:color w:val="000000"/>
          <w:sz w:val="24"/>
        </w:rPr>
        <w:t>1</w:t>
      </w:r>
      <w:r w:rsidRPr="00ED1C34">
        <w:rPr>
          <w:b/>
          <w:color w:val="000000"/>
          <w:sz w:val="24"/>
        </w:rPr>
        <w:t xml:space="preserve"> час в неделю</w:t>
      </w:r>
      <w:r>
        <w:rPr>
          <w:b/>
          <w:color w:val="000000"/>
          <w:sz w:val="24"/>
        </w:rPr>
        <w:t xml:space="preserve"> </w:t>
      </w:r>
    </w:p>
    <w:p w:rsidR="00B76003" w:rsidRDefault="00B76003" w:rsidP="00B76003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(отделение Левого берега)</w:t>
      </w:r>
    </w:p>
    <w:p w:rsidR="00B76003" w:rsidRPr="00EB4C6B" w:rsidRDefault="00B76003" w:rsidP="00B76003">
      <w:pPr>
        <w:rPr>
          <w:b/>
          <w:color w:val="002060"/>
          <w:sz w:val="24"/>
        </w:rPr>
      </w:pPr>
    </w:p>
    <w:tbl>
      <w:tblPr>
        <w:tblW w:w="1034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9"/>
        <w:gridCol w:w="5102"/>
        <w:gridCol w:w="850"/>
        <w:gridCol w:w="993"/>
        <w:gridCol w:w="1134"/>
        <w:gridCol w:w="1701"/>
      </w:tblGrid>
      <w:tr w:rsidR="00B76003" w:rsidTr="00EB6A20">
        <w:trPr>
          <w:trHeight w:val="27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6003" w:rsidRPr="00054572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054572">
              <w:rPr>
                <w:b/>
                <w:color w:val="000000"/>
                <w:sz w:val="24"/>
              </w:rPr>
              <w:t>№ 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6003" w:rsidRPr="00054572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054572">
              <w:rPr>
                <w:b/>
                <w:color w:val="000000"/>
                <w:sz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6003" w:rsidRPr="00054572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054572">
              <w:rPr>
                <w:b/>
                <w:color w:val="000000"/>
                <w:sz w:val="24"/>
              </w:rPr>
              <w:t>Кол</w:t>
            </w:r>
            <w:r>
              <w:rPr>
                <w:b/>
                <w:color w:val="000000"/>
                <w:sz w:val="24"/>
              </w:rPr>
              <w:t>-во</w:t>
            </w:r>
            <w:r w:rsidRPr="00054572">
              <w:rPr>
                <w:b/>
                <w:color w:val="000000"/>
                <w:sz w:val="24"/>
              </w:rPr>
              <w:t xml:space="preserve"> часов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003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римечание</w:t>
            </w:r>
          </w:p>
        </w:tc>
      </w:tr>
      <w:tr w:rsidR="00B76003" w:rsidTr="00EB6A20">
        <w:trPr>
          <w:trHeight w:val="277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054572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054572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054572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03" w:rsidRPr="00054572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B76003" w:rsidTr="00CB22D2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6742EB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74199F">
              <w:rPr>
                <w:b/>
                <w:sz w:val="22"/>
                <w:szCs w:val="22"/>
              </w:rPr>
              <w:t>I четверть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CB22D2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6742EB" w:rsidRDefault="00B76003" w:rsidP="007C1175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6742EB">
              <w:rPr>
                <w:b/>
                <w:color w:val="000000"/>
                <w:sz w:val="24"/>
              </w:rPr>
              <w:t>1</w:t>
            </w:r>
            <w:r w:rsidR="007C1175">
              <w:rPr>
                <w:b/>
                <w:color w:val="000000"/>
                <w:sz w:val="24"/>
              </w:rPr>
              <w:t>Вводный блок (установление контакта и мотивирование на работу в группе) 2 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6742EB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6742EB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B76003" w:rsidRDefault="000E4EC8" w:rsidP="00CB22D2">
            <w:pPr>
              <w:rPr>
                <w:sz w:val="24"/>
              </w:rPr>
            </w:pPr>
            <w:r>
              <w:rPr>
                <w:sz w:val="24"/>
              </w:rPr>
              <w:t>Мы коллекти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735B92" w:rsidP="00CD05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  <w:r w:rsidR="00B76003" w:rsidRPr="00762002">
              <w:rPr>
                <w:sz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6742EB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6742EB"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D22B89" w:rsidRDefault="000E4EC8" w:rsidP="00CB22D2">
            <w:pPr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 w:rsidR="00D22B89">
              <w:rPr>
                <w:sz w:val="24"/>
                <w:lang w:val="en-US"/>
              </w:rPr>
              <w:t xml:space="preserve"> </w:t>
            </w:r>
            <w:r w:rsidR="00D22B89">
              <w:rPr>
                <w:sz w:val="24"/>
              </w:rPr>
              <w:t>и взаимодейств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735B92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0C5B9D" w:rsidP="00CD05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D057C">
              <w:rPr>
                <w:sz w:val="24"/>
              </w:rPr>
              <w:t>3</w:t>
            </w:r>
            <w:r w:rsidR="00B76003" w:rsidRPr="00762002">
              <w:rPr>
                <w:sz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6742EB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7C1175" w:rsidRDefault="007C1175" w:rsidP="00CB22D2">
            <w:pPr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I</w:t>
            </w:r>
            <w:r>
              <w:rPr>
                <w:b/>
                <w:sz w:val="24"/>
              </w:rPr>
              <w:t xml:space="preserve"> Социально-психологические задачи часть 1 (6 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B76003" w:rsidP="00CD057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6742EB" w:rsidRDefault="007C1175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183328" w:rsidRDefault="00D22B89" w:rsidP="00CB22D2">
            <w:pPr>
              <w:rPr>
                <w:sz w:val="24"/>
              </w:rPr>
            </w:pPr>
            <w:r>
              <w:rPr>
                <w:sz w:val="24"/>
              </w:rPr>
              <w:t>Ситуации на дороге и в общественном транспор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256E41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E41" w:rsidRDefault="00256E41" w:rsidP="00CD05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  <w:r w:rsidRPr="00762002">
              <w:rPr>
                <w:sz w:val="24"/>
              </w:rPr>
              <w:t>09</w:t>
            </w:r>
          </w:p>
          <w:p w:rsidR="00B76003" w:rsidRPr="00762002" w:rsidRDefault="000C5B9D" w:rsidP="00CD05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D057C">
              <w:rPr>
                <w:sz w:val="24"/>
              </w:rPr>
              <w:t>7</w:t>
            </w:r>
            <w:r w:rsidR="00B76003" w:rsidRPr="00762002">
              <w:rPr>
                <w:sz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6742EB" w:rsidRDefault="007C1175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183328" w:rsidRDefault="00D22B89" w:rsidP="00CB22D2">
            <w:pPr>
              <w:rPr>
                <w:sz w:val="24"/>
              </w:rPr>
            </w:pPr>
            <w:r>
              <w:rPr>
                <w:sz w:val="24"/>
              </w:rPr>
              <w:t>Разрешение конфликтов с одноклассни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0C5B9D" w:rsidP="00CD05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D057C">
              <w:rPr>
                <w:sz w:val="24"/>
              </w:rPr>
              <w:t>4</w:t>
            </w:r>
            <w:r>
              <w:rPr>
                <w:sz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6742EB" w:rsidRDefault="007C1175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183328" w:rsidRDefault="00D22B89" w:rsidP="00CB22D2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зрешение конфликтов с учител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0C5B9D" w:rsidP="00CD05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D057C">
              <w:rPr>
                <w:sz w:val="24"/>
              </w:rPr>
              <w:t>1</w:t>
            </w:r>
            <w:r w:rsidR="00B76003" w:rsidRPr="00762002">
              <w:rPr>
                <w:sz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6742EB" w:rsidRDefault="007C1175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183328" w:rsidRDefault="00D22B89" w:rsidP="00CB22D2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зрешение конфликтов в сферах обслуживания (магазин, парикмахерская, поликлини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B76003" w:rsidP="00CD057C">
            <w:pPr>
              <w:jc w:val="center"/>
              <w:rPr>
                <w:sz w:val="24"/>
              </w:rPr>
            </w:pPr>
            <w:r w:rsidRPr="00762002">
              <w:rPr>
                <w:sz w:val="24"/>
              </w:rPr>
              <w:t>1</w:t>
            </w:r>
            <w:r w:rsidR="00CD057C">
              <w:rPr>
                <w:sz w:val="24"/>
              </w:rPr>
              <w:t>8</w:t>
            </w:r>
            <w:r w:rsidRPr="00762002">
              <w:rPr>
                <w:sz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6742EB" w:rsidRDefault="007C1175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F1495E" w:rsidRDefault="00D22B89" w:rsidP="00D22B8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авила безопасности на улиц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D743D4" w:rsidRDefault="00C91BFD" w:rsidP="00CD05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D057C">
              <w:rPr>
                <w:sz w:val="24"/>
              </w:rPr>
              <w:t>5</w:t>
            </w:r>
            <w:r w:rsidR="00B76003" w:rsidRPr="00D743D4">
              <w:rPr>
                <w:sz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6742EB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F1495E" w:rsidRDefault="00B76003" w:rsidP="00CB22D2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D743D4" w:rsidRDefault="00B76003" w:rsidP="00CB22D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CB22D2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D0538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 w:rsidRPr="0074199F">
              <w:rPr>
                <w:b/>
                <w:sz w:val="24"/>
                <w:lang w:val="en-US"/>
              </w:rPr>
              <w:t xml:space="preserve">II </w:t>
            </w:r>
            <w:r w:rsidRPr="0074199F">
              <w:rPr>
                <w:b/>
                <w:sz w:val="24"/>
              </w:rPr>
              <w:t>четверть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03" w:rsidRPr="00762002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03" w:rsidRDefault="00B76003" w:rsidP="00CB22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CB22D2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B76003" w:rsidP="007C1175">
            <w:pPr>
              <w:snapToGrid w:val="0"/>
              <w:jc w:val="center"/>
              <w:rPr>
                <w:sz w:val="24"/>
              </w:rPr>
            </w:pPr>
            <w:r w:rsidRPr="00481C20">
              <w:rPr>
                <w:b/>
                <w:sz w:val="24"/>
              </w:rPr>
              <w:t xml:space="preserve">2. </w:t>
            </w:r>
            <w:r w:rsidR="007C1175">
              <w:rPr>
                <w:b/>
                <w:sz w:val="24"/>
              </w:rPr>
              <w:t>Социально-психологические задачи часть 2</w:t>
            </w:r>
            <w:r w:rsidRPr="00481C20">
              <w:rPr>
                <w:b/>
                <w:sz w:val="24"/>
              </w:rPr>
              <w:t xml:space="preserve"> (</w:t>
            </w:r>
            <w:r>
              <w:rPr>
                <w:b/>
                <w:sz w:val="24"/>
              </w:rPr>
              <w:t>6</w:t>
            </w:r>
            <w:r w:rsidRPr="00481C20">
              <w:rPr>
                <w:b/>
                <w:sz w:val="24"/>
              </w:rPr>
              <w:t xml:space="preserve"> ч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03" w:rsidRPr="00762002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03" w:rsidRDefault="00B76003" w:rsidP="00CB22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481C20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циональные покуп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CD057C" w:rsidP="00E437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0C5B9D">
              <w:rPr>
                <w:sz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481C20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Спорт в нашей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CD057C" w:rsidP="00CB22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B76003" w:rsidRPr="00762002">
              <w:rPr>
                <w:sz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481C20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Толерантность в нашей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CD057C" w:rsidP="000C5B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B76003" w:rsidRPr="00762002">
              <w:rPr>
                <w:sz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D05383" w:rsidRDefault="00D22B89" w:rsidP="00CB22D2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ои права и обяза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CD057C" w:rsidP="00CD05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0C5B9D">
              <w:rPr>
                <w:sz w:val="24"/>
              </w:rPr>
              <w:t>.1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D05383" w:rsidRDefault="00D22B89" w:rsidP="00CB22D2">
            <w:pPr>
              <w:snapToGrid w:val="0"/>
              <w:rPr>
                <w:color w:val="000000"/>
                <w:sz w:val="24"/>
              </w:rPr>
            </w:pPr>
            <w:r>
              <w:rPr>
                <w:sz w:val="24"/>
              </w:rPr>
              <w:t>Мой дом-моя креп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EB6A20" w:rsidP="00CB22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76003" w:rsidRPr="00762002">
              <w:rPr>
                <w:sz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D05383" w:rsidRDefault="00D22B89" w:rsidP="00CB22D2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к пережить стре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EB6A20" w:rsidP="00CB22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B76003" w:rsidRPr="00762002">
              <w:rPr>
                <w:sz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EB6A20" w:rsidTr="00EB6A20">
        <w:trPr>
          <w:trHeight w:val="24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20" w:rsidRPr="00D05383" w:rsidRDefault="00EB6A20" w:rsidP="00EB6A20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A20" w:rsidRPr="007D7EFC" w:rsidRDefault="00D22B89" w:rsidP="007D7EF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Роли в нашей жизни</w:t>
            </w:r>
          </w:p>
          <w:p w:rsidR="00EB6A20" w:rsidRPr="00D05383" w:rsidRDefault="00EB6A20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A20" w:rsidRDefault="00EB6A20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6A20" w:rsidRPr="00762002" w:rsidRDefault="00EB6A20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6A20" w:rsidRPr="00D743D4" w:rsidRDefault="00EB6A20" w:rsidP="00CB22D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A20" w:rsidRPr="00932A20" w:rsidRDefault="00EB6A20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EB6A20" w:rsidTr="00EB6A20">
        <w:trPr>
          <w:trHeight w:val="162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20" w:rsidRDefault="00EB6A20" w:rsidP="00CB22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A20" w:rsidRPr="007D7EFC" w:rsidRDefault="007D7EFC" w:rsidP="007D7EFC">
            <w:pPr>
              <w:snapToGrid w:val="0"/>
              <w:rPr>
                <w:sz w:val="24"/>
              </w:rPr>
            </w:pPr>
            <w:r w:rsidRPr="007D7EFC">
              <w:rPr>
                <w:sz w:val="24"/>
              </w:rPr>
              <w:t>Мой внешний 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A20" w:rsidRDefault="00EB6A20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6A20" w:rsidRDefault="00EB6A20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6A20" w:rsidRPr="00D743D4" w:rsidRDefault="00EB6A20" w:rsidP="00CB22D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A20" w:rsidRPr="00932A20" w:rsidRDefault="00EB6A20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EB6A20" w:rsidTr="00EB6A20">
        <w:trPr>
          <w:trHeight w:val="48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6A20" w:rsidRDefault="00EB6A20" w:rsidP="00EB6A20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B6A20" w:rsidRDefault="00EB6A20" w:rsidP="00EB6A20">
            <w:pPr>
              <w:snapToGrid w:val="0"/>
              <w:jc w:val="center"/>
              <w:rPr>
                <w:b/>
                <w:sz w:val="24"/>
              </w:rPr>
            </w:pPr>
            <w:r w:rsidRPr="0074199F">
              <w:rPr>
                <w:b/>
                <w:sz w:val="24"/>
              </w:rPr>
              <w:t>III четверть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A20" w:rsidRDefault="00EB6A20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A20" w:rsidRPr="00762002" w:rsidRDefault="00EB6A20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A20" w:rsidRPr="00D743D4" w:rsidRDefault="00EB6A20" w:rsidP="00CB22D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A20" w:rsidRPr="00932A20" w:rsidRDefault="00EB6A20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CB22D2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181AE0" w:rsidRDefault="00B76003" w:rsidP="00CB22D2">
            <w:pPr>
              <w:snapToGrid w:val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3</w:t>
            </w:r>
            <w:r w:rsidR="00CB22D2">
              <w:rPr>
                <w:b/>
                <w:sz w:val="24"/>
              </w:rPr>
              <w:t xml:space="preserve">. </w:t>
            </w:r>
            <w:r w:rsidRPr="00181AE0">
              <w:rPr>
                <w:b/>
                <w:sz w:val="24"/>
              </w:rPr>
              <w:t xml:space="preserve"> (</w:t>
            </w:r>
            <w:r>
              <w:rPr>
                <w:b/>
                <w:sz w:val="24"/>
              </w:rPr>
              <w:t>9</w:t>
            </w:r>
            <w:r w:rsidRPr="00181AE0">
              <w:rPr>
                <w:b/>
                <w:sz w:val="24"/>
              </w:rPr>
              <w:t xml:space="preserve"> ч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03" w:rsidRPr="00762002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03" w:rsidRPr="00D743D4" w:rsidRDefault="00B76003" w:rsidP="00CB22D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0E4EC8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181AE0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и друзья, как мы делаем вы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E437CB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E437CB" w:rsidP="00735B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35B92">
              <w:rPr>
                <w:sz w:val="24"/>
              </w:rPr>
              <w:t>0</w:t>
            </w:r>
            <w:r w:rsidR="000C5B9D">
              <w:rPr>
                <w:sz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0E4EC8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181AE0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и интересы и их результаты (наши достиже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E437CB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B625CC" w:rsidP="00735B92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35B92">
              <w:rPr>
                <w:sz w:val="24"/>
              </w:rPr>
              <w:t>17</w:t>
            </w:r>
            <w:r w:rsidR="000C5B9D">
              <w:rPr>
                <w:sz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0E4EC8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181AE0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аздники в нашей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735B92" w:rsidP="00E437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0C5B9D">
              <w:rPr>
                <w:sz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0E4EC8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6003" w:rsidRPr="00481C20" w:rsidRDefault="000E4EC8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6003" w:rsidRPr="00181AE0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к не потеряться в толп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003" w:rsidRDefault="00E437CB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6003" w:rsidRDefault="000413E1" w:rsidP="00575EC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E4EC8">
              <w:rPr>
                <w:sz w:val="24"/>
              </w:rPr>
              <w:t xml:space="preserve"> </w:t>
            </w:r>
            <w:r w:rsidR="00735B92">
              <w:rPr>
                <w:sz w:val="24"/>
              </w:rPr>
              <w:t>31</w:t>
            </w:r>
            <w:r w:rsidR="000C5B9D">
              <w:rPr>
                <w:sz w:val="24"/>
              </w:rPr>
              <w:t>.0</w:t>
            </w:r>
            <w:r w:rsidR="00735B92">
              <w:rPr>
                <w:sz w:val="24"/>
              </w:rPr>
              <w:t>1</w:t>
            </w:r>
          </w:p>
          <w:p w:rsidR="000E4EC8" w:rsidRPr="00D743D4" w:rsidRDefault="000E4EC8" w:rsidP="00575EC2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0E4EC8" w:rsidTr="000E4EC8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4EC8" w:rsidRPr="00481C20" w:rsidRDefault="000E4EC8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4EC8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е здоров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4EC8" w:rsidRDefault="00D660EF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EC8" w:rsidRDefault="000E4EC8" w:rsidP="000E4EC8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35B92">
              <w:rPr>
                <w:sz w:val="24"/>
              </w:rPr>
              <w:t>07</w:t>
            </w:r>
            <w:r>
              <w:rPr>
                <w:sz w:val="24"/>
              </w:rPr>
              <w:t>.02</w:t>
            </w:r>
          </w:p>
          <w:p w:rsidR="000E4EC8" w:rsidRDefault="000E4EC8" w:rsidP="000E4EC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EC8" w:rsidRPr="00932A20" w:rsidRDefault="000E4EC8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EC8" w:rsidRPr="00932A20" w:rsidRDefault="000E4EC8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0E4EC8" w:rsidTr="000E4EC8">
        <w:trPr>
          <w:trHeight w:val="39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4EC8" w:rsidRPr="00481C20" w:rsidRDefault="000E4EC8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4EC8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ниги в нашей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4EC8" w:rsidRDefault="00D660EF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EC8" w:rsidRDefault="000E4EC8" w:rsidP="000E4EC8">
            <w:pPr>
              <w:rPr>
                <w:sz w:val="24"/>
              </w:rPr>
            </w:pPr>
            <w:r>
              <w:rPr>
                <w:sz w:val="24"/>
              </w:rPr>
              <w:t xml:space="preserve"> 1</w:t>
            </w:r>
            <w:r w:rsidR="00735B92">
              <w:rPr>
                <w:sz w:val="24"/>
              </w:rPr>
              <w:t>4</w:t>
            </w:r>
            <w:r>
              <w:rPr>
                <w:sz w:val="24"/>
              </w:rPr>
              <w:t>.02</w:t>
            </w:r>
          </w:p>
          <w:p w:rsidR="000E4EC8" w:rsidRDefault="000E4EC8" w:rsidP="000E4EC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EC8" w:rsidRPr="00932A20" w:rsidRDefault="000E4EC8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EC8" w:rsidRPr="00932A20" w:rsidRDefault="000E4EC8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0E4EC8" w:rsidTr="000E4EC8">
        <w:trPr>
          <w:trHeight w:val="42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4EC8" w:rsidRPr="00481C20" w:rsidRDefault="000E4EC8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4EC8" w:rsidRDefault="007D7EFC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Уход за своими вещ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4EC8" w:rsidRDefault="00D660EF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EC8" w:rsidRDefault="000E4EC8" w:rsidP="00735B92">
            <w:pPr>
              <w:rPr>
                <w:sz w:val="24"/>
              </w:rPr>
            </w:pPr>
            <w:r>
              <w:rPr>
                <w:sz w:val="24"/>
              </w:rPr>
              <w:t xml:space="preserve"> 2</w:t>
            </w:r>
            <w:r w:rsidR="00735B92">
              <w:rPr>
                <w:sz w:val="24"/>
              </w:rPr>
              <w:t>1</w:t>
            </w:r>
            <w:r>
              <w:rPr>
                <w:sz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EC8" w:rsidRPr="00932A20" w:rsidRDefault="000E4EC8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EC8" w:rsidRPr="00932A20" w:rsidRDefault="000E4EC8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0E4EC8" w:rsidTr="000E4EC8">
        <w:trPr>
          <w:trHeight w:val="52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EC8" w:rsidRPr="00481C20" w:rsidRDefault="000E4EC8" w:rsidP="00CB22D2">
            <w:pPr>
              <w:jc w:val="center"/>
              <w:rPr>
                <w:b/>
                <w:sz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EC8" w:rsidRDefault="000E4EC8" w:rsidP="00CB22D2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EC8" w:rsidRDefault="000E4EC8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EC8" w:rsidRDefault="000E4EC8" w:rsidP="000E4EC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C8" w:rsidRPr="00932A20" w:rsidRDefault="000E4EC8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C8" w:rsidRPr="00932A20" w:rsidRDefault="000E4EC8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CB22D2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74199F" w:rsidRDefault="00B76003" w:rsidP="00CB22D2">
            <w:pPr>
              <w:jc w:val="center"/>
              <w:rPr>
                <w:b/>
                <w:sz w:val="24"/>
              </w:rPr>
            </w:pPr>
            <w:r w:rsidRPr="0074199F">
              <w:rPr>
                <w:b/>
                <w:sz w:val="24"/>
              </w:rPr>
              <w:t>IV четверть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03" w:rsidRPr="00762002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03" w:rsidRPr="00D743D4" w:rsidRDefault="00B76003" w:rsidP="00CB22D2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CB22D2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F1495E" w:rsidRDefault="00B76003" w:rsidP="00CB22D2">
            <w:pPr>
              <w:jc w:val="center"/>
              <w:rPr>
                <w:b/>
                <w:sz w:val="24"/>
              </w:rPr>
            </w:pPr>
            <w:r w:rsidRPr="00F1495E">
              <w:rPr>
                <w:b/>
                <w:sz w:val="24"/>
              </w:rPr>
              <w:t xml:space="preserve">4. </w:t>
            </w:r>
            <w:r w:rsidR="00CB22D2">
              <w:rPr>
                <w:b/>
                <w:sz w:val="24"/>
              </w:rPr>
              <w:t>Социально-психологические задачи</w:t>
            </w:r>
            <w:r w:rsidRPr="00F1495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10 ч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03" w:rsidRPr="00762002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003" w:rsidRDefault="00B76003" w:rsidP="00CB22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Default="00D22B89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тернет безопас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735B92" w:rsidP="00735B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2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Default="00CB22D2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Я и мои однокласс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735B92" w:rsidP="000E4E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200516">
              <w:rPr>
                <w:sz w:val="24"/>
              </w:rPr>
              <w:t>.</w:t>
            </w:r>
            <w:r w:rsidR="00E437CB">
              <w:rPr>
                <w:sz w:val="24"/>
              </w:rPr>
              <w:t>0</w:t>
            </w:r>
            <w:r w:rsidR="000E4EC8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B76003" w:rsidP="00CB22D2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2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Default="00A20F58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Я и мои родствен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735B92" w:rsidP="000E4E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0E4EC8">
              <w:rPr>
                <w:sz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B76003" w:rsidP="00CB22D2">
            <w:pPr>
              <w:jc w:val="center"/>
              <w:rPr>
                <w:b/>
                <w:sz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F4167F" w:rsidRDefault="00F4167F" w:rsidP="00CB22D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естандартные социальные ситу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762002" w:rsidRDefault="00B76003" w:rsidP="00735B9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F4167F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Default="00385E22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Если произошла кра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72" w:rsidRPr="00664C72" w:rsidRDefault="00664C72" w:rsidP="00664C72">
            <w:pPr>
              <w:jc w:val="center"/>
              <w:rPr>
                <w:sz w:val="24"/>
              </w:rPr>
            </w:pPr>
            <w:r w:rsidRPr="00664C72">
              <w:rPr>
                <w:sz w:val="24"/>
              </w:rPr>
              <w:t>21.03</w:t>
            </w:r>
          </w:p>
          <w:p w:rsidR="00B76003" w:rsidRPr="00762002" w:rsidRDefault="00B76003" w:rsidP="00664C7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F4167F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Default="00385E22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Если вы стали свидетелем преступ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D743D4" w:rsidRDefault="00664C72" w:rsidP="00CB22D2">
            <w:pPr>
              <w:jc w:val="center"/>
              <w:rPr>
                <w:sz w:val="24"/>
              </w:rPr>
            </w:pPr>
            <w:r w:rsidRPr="00664C72">
              <w:rPr>
                <w:sz w:val="24"/>
              </w:rPr>
              <w:t>04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F4167F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Default="00385E22" w:rsidP="00385E22">
            <w:pPr>
              <w:jc w:val="both"/>
              <w:rPr>
                <w:sz w:val="24"/>
              </w:rPr>
            </w:pPr>
            <w:r>
              <w:rPr>
                <w:sz w:val="24"/>
              </w:rPr>
              <w:t>Если на ваших глазах произошел несчастный случ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03" w:rsidRPr="00D743D4" w:rsidRDefault="00664C72" w:rsidP="00200516">
            <w:pPr>
              <w:rPr>
                <w:sz w:val="24"/>
              </w:rPr>
            </w:pPr>
            <w:r w:rsidRPr="00664C72">
              <w:rPr>
                <w:sz w:val="24"/>
              </w:rPr>
              <w:t>11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EB6A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Pr="00481C20" w:rsidRDefault="00F4167F" w:rsidP="00CB22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Default="000413E1" w:rsidP="00CB22D2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к вести себя с обидчиком. Средства психологической самозащи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03" w:rsidRPr="00664C72" w:rsidRDefault="00664C72" w:rsidP="00CB22D2">
            <w:pPr>
              <w:snapToGrid w:val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C72" w:rsidRPr="00664C72" w:rsidRDefault="00664C72" w:rsidP="0020051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.04</w:t>
            </w:r>
          </w:p>
          <w:p w:rsidR="00200516" w:rsidRDefault="00735B92" w:rsidP="00200516">
            <w:pPr>
              <w:rPr>
                <w:sz w:val="24"/>
              </w:rPr>
            </w:pPr>
            <w:r>
              <w:rPr>
                <w:sz w:val="24"/>
              </w:rPr>
              <w:t>25.04</w:t>
            </w:r>
          </w:p>
          <w:p w:rsidR="00735B92" w:rsidRDefault="00735B92" w:rsidP="00200516">
            <w:pPr>
              <w:rPr>
                <w:sz w:val="24"/>
              </w:rPr>
            </w:pPr>
            <w:r>
              <w:rPr>
                <w:sz w:val="24"/>
              </w:rPr>
              <w:t>16.05</w:t>
            </w:r>
          </w:p>
          <w:p w:rsidR="000413E1" w:rsidRPr="00D743D4" w:rsidRDefault="00200516" w:rsidP="0020051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  <w:r w:rsidR="000413E1">
              <w:rPr>
                <w:sz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03" w:rsidRPr="00932A20" w:rsidRDefault="00B76003" w:rsidP="00CB22D2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B76003" w:rsidTr="00CB22D2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003" w:rsidRDefault="00B76003" w:rsidP="00CB22D2">
            <w:pPr>
              <w:jc w:val="center"/>
              <w:rPr>
                <w:sz w:val="24"/>
              </w:rPr>
            </w:pPr>
            <w:r w:rsidRPr="007F5F01">
              <w:rPr>
                <w:b/>
                <w:sz w:val="24"/>
              </w:rPr>
              <w:t>Всего часов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03" w:rsidRPr="005D5A2F" w:rsidRDefault="00B76003" w:rsidP="00CB22D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5D5A2F">
              <w:rPr>
                <w:b/>
                <w:color w:val="000000"/>
                <w:sz w:val="24"/>
              </w:rPr>
              <w:t>34</w:t>
            </w:r>
          </w:p>
        </w:tc>
      </w:tr>
    </w:tbl>
    <w:p w:rsidR="00B76003" w:rsidRDefault="00B76003" w:rsidP="00B76003">
      <w:pPr>
        <w:jc w:val="center"/>
        <w:rPr>
          <w:b/>
          <w:color w:val="000000"/>
          <w:sz w:val="24"/>
        </w:rPr>
      </w:pPr>
    </w:p>
    <w:p w:rsidR="00B76003" w:rsidRPr="00ED1C34" w:rsidRDefault="00B76003" w:rsidP="00B76003">
      <w:pPr>
        <w:jc w:val="center"/>
        <w:rPr>
          <w:b/>
          <w:color w:val="000000"/>
          <w:sz w:val="24"/>
        </w:rPr>
      </w:pPr>
      <w:r w:rsidRPr="00ED1C34">
        <w:rPr>
          <w:b/>
          <w:color w:val="000000"/>
          <w:sz w:val="24"/>
        </w:rPr>
        <w:t xml:space="preserve">Тематическое планирование к программе </w:t>
      </w:r>
    </w:p>
    <w:p w:rsidR="00B76003" w:rsidRPr="00ED1C34" w:rsidRDefault="00C91BFD" w:rsidP="00B76003">
      <w:pPr>
        <w:jc w:val="center"/>
        <w:rPr>
          <w:b/>
          <w:i/>
          <w:color w:val="000000"/>
          <w:sz w:val="24"/>
        </w:rPr>
      </w:pPr>
      <w:r>
        <w:rPr>
          <w:b/>
          <w:i/>
          <w:color w:val="000000"/>
          <w:sz w:val="24"/>
        </w:rPr>
        <w:t>Социально-психологического кружка</w:t>
      </w:r>
      <w:r w:rsidR="00B76003">
        <w:rPr>
          <w:b/>
          <w:i/>
          <w:color w:val="000000"/>
          <w:sz w:val="24"/>
        </w:rPr>
        <w:t xml:space="preserve"> </w:t>
      </w:r>
      <w:r w:rsidR="00B76003" w:rsidRPr="00ED1C34">
        <w:rPr>
          <w:b/>
          <w:i/>
          <w:color w:val="000000"/>
          <w:sz w:val="24"/>
        </w:rPr>
        <w:t>«</w:t>
      </w:r>
      <w:r>
        <w:rPr>
          <w:b/>
          <w:i/>
          <w:color w:val="000000"/>
          <w:sz w:val="24"/>
        </w:rPr>
        <w:t xml:space="preserve">Я в </w:t>
      </w:r>
      <w:r w:rsidR="00D660EF">
        <w:rPr>
          <w:b/>
          <w:i/>
          <w:color w:val="000000"/>
          <w:sz w:val="24"/>
        </w:rPr>
        <w:t>Мире и Мир во мне</w:t>
      </w:r>
      <w:r w:rsidR="00B76003">
        <w:rPr>
          <w:b/>
          <w:i/>
          <w:color w:val="000000"/>
          <w:sz w:val="24"/>
        </w:rPr>
        <w:t>»</w:t>
      </w:r>
      <w:r w:rsidR="00B76003" w:rsidRPr="00ED1C34">
        <w:rPr>
          <w:b/>
          <w:i/>
          <w:color w:val="000000"/>
          <w:sz w:val="24"/>
        </w:rPr>
        <w:t xml:space="preserve"> </w:t>
      </w:r>
    </w:p>
    <w:p w:rsidR="00B76003" w:rsidRPr="001840F2" w:rsidRDefault="00B76003" w:rsidP="00B76003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34 </w:t>
      </w:r>
      <w:r w:rsidRPr="00ED1C34">
        <w:rPr>
          <w:b/>
          <w:color w:val="000000"/>
          <w:sz w:val="24"/>
        </w:rPr>
        <w:t>час</w:t>
      </w:r>
      <w:r>
        <w:rPr>
          <w:b/>
          <w:color w:val="000000"/>
          <w:sz w:val="24"/>
        </w:rPr>
        <w:t>а</w:t>
      </w:r>
      <w:r w:rsidRPr="00ED1C34">
        <w:rPr>
          <w:b/>
          <w:color w:val="000000"/>
          <w:sz w:val="24"/>
        </w:rPr>
        <w:t xml:space="preserve"> в год, </w:t>
      </w:r>
      <w:r>
        <w:rPr>
          <w:b/>
          <w:color w:val="000000"/>
          <w:sz w:val="24"/>
        </w:rPr>
        <w:t>1</w:t>
      </w:r>
      <w:r w:rsidRPr="00ED1C34">
        <w:rPr>
          <w:b/>
          <w:color w:val="000000"/>
          <w:sz w:val="24"/>
        </w:rPr>
        <w:t xml:space="preserve"> час</w:t>
      </w:r>
      <w:r>
        <w:rPr>
          <w:b/>
          <w:color w:val="000000"/>
          <w:sz w:val="24"/>
        </w:rPr>
        <w:t>а</w:t>
      </w:r>
      <w:r w:rsidRPr="00ED1C34">
        <w:rPr>
          <w:b/>
          <w:color w:val="000000"/>
          <w:sz w:val="24"/>
        </w:rPr>
        <w:t xml:space="preserve"> в неделю</w:t>
      </w:r>
      <w:r>
        <w:rPr>
          <w:b/>
          <w:color w:val="000000"/>
          <w:sz w:val="24"/>
        </w:rPr>
        <w:t xml:space="preserve"> </w:t>
      </w:r>
    </w:p>
    <w:p w:rsidR="00B76003" w:rsidRDefault="00B76003" w:rsidP="00B76003">
      <w:pPr>
        <w:jc w:val="center"/>
        <w:rPr>
          <w:b/>
          <w:sz w:val="24"/>
        </w:rPr>
      </w:pPr>
      <w:r w:rsidRPr="00C366A1">
        <w:rPr>
          <w:b/>
          <w:sz w:val="24"/>
        </w:rPr>
        <w:t>(</w:t>
      </w:r>
      <w:r w:rsidR="00C91BFD">
        <w:rPr>
          <w:b/>
          <w:sz w:val="24"/>
        </w:rPr>
        <w:t>Правобережное отделение</w:t>
      </w:r>
      <w:r w:rsidRPr="00C366A1">
        <w:rPr>
          <w:b/>
          <w:sz w:val="24"/>
        </w:rPr>
        <w:t>).</w:t>
      </w:r>
    </w:p>
    <w:p w:rsidR="00D660EF" w:rsidRDefault="00D660EF" w:rsidP="00B76003">
      <w:pPr>
        <w:jc w:val="center"/>
        <w:rPr>
          <w:b/>
          <w:sz w:val="24"/>
        </w:rPr>
      </w:pPr>
    </w:p>
    <w:tbl>
      <w:tblPr>
        <w:tblW w:w="1034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9"/>
        <w:gridCol w:w="5102"/>
        <w:gridCol w:w="850"/>
        <w:gridCol w:w="993"/>
        <w:gridCol w:w="1134"/>
        <w:gridCol w:w="1701"/>
      </w:tblGrid>
      <w:tr w:rsidR="00D660EF" w:rsidTr="005A6CB7">
        <w:trPr>
          <w:trHeight w:val="278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60EF" w:rsidRPr="00054572" w:rsidRDefault="00D660EF" w:rsidP="005A6CB7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054572">
              <w:rPr>
                <w:b/>
                <w:color w:val="000000"/>
                <w:sz w:val="24"/>
              </w:rPr>
              <w:t>№ п/п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60EF" w:rsidRPr="00054572" w:rsidRDefault="00D660EF" w:rsidP="005A6CB7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054572">
              <w:rPr>
                <w:b/>
                <w:color w:val="000000"/>
                <w:sz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60EF" w:rsidRPr="00054572" w:rsidRDefault="00D660EF" w:rsidP="005A6CB7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054572">
              <w:rPr>
                <w:b/>
                <w:color w:val="000000"/>
                <w:sz w:val="24"/>
              </w:rPr>
              <w:t>Кол</w:t>
            </w:r>
            <w:r>
              <w:rPr>
                <w:b/>
                <w:color w:val="000000"/>
                <w:sz w:val="24"/>
              </w:rPr>
              <w:t>-во</w:t>
            </w:r>
            <w:r w:rsidRPr="00054572">
              <w:rPr>
                <w:b/>
                <w:color w:val="000000"/>
                <w:sz w:val="24"/>
              </w:rPr>
              <w:t xml:space="preserve"> часов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0EF" w:rsidRDefault="00D660EF" w:rsidP="005A6CB7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римечание</w:t>
            </w:r>
          </w:p>
        </w:tc>
      </w:tr>
      <w:tr w:rsidR="00D660EF" w:rsidTr="005A6CB7">
        <w:trPr>
          <w:trHeight w:val="277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054572" w:rsidRDefault="00D660EF" w:rsidP="005A6CB7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1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054572" w:rsidRDefault="00D660EF" w:rsidP="005A6CB7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054572" w:rsidRDefault="00D660EF" w:rsidP="005A6CB7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0EF" w:rsidRPr="00054572" w:rsidRDefault="00D660EF" w:rsidP="005A6CB7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Default="00D660EF" w:rsidP="005A6CB7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D660EF" w:rsidTr="005A6CB7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6742EB" w:rsidRDefault="00D660EF" w:rsidP="005A6CB7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74199F">
              <w:rPr>
                <w:b/>
                <w:sz w:val="22"/>
                <w:szCs w:val="22"/>
              </w:rPr>
              <w:t>I четверть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6742EB" w:rsidRDefault="00D660EF" w:rsidP="005A6CB7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6742EB">
              <w:rPr>
                <w:b/>
                <w:color w:val="000000"/>
                <w:sz w:val="24"/>
              </w:rPr>
              <w:t>1</w:t>
            </w:r>
            <w:r>
              <w:rPr>
                <w:b/>
                <w:color w:val="000000"/>
                <w:sz w:val="24"/>
              </w:rPr>
              <w:t>Вводный блок (установление контакта и мотивирование на работу в группе) 2 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6742EB" w:rsidRDefault="00D660EF" w:rsidP="005A6CB7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6742EB">
              <w:rPr>
                <w:b/>
                <w:color w:val="000000"/>
                <w:sz w:val="24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B76003" w:rsidRDefault="00D660EF" w:rsidP="005A6CB7">
            <w:pPr>
              <w:rPr>
                <w:sz w:val="24"/>
              </w:rPr>
            </w:pPr>
            <w:r>
              <w:rPr>
                <w:sz w:val="24"/>
              </w:rPr>
              <w:t>Мы коллекти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CB4090" w:rsidP="00D66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  <w:r w:rsidR="00D660EF" w:rsidRPr="00762002">
              <w:rPr>
                <w:sz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6742EB" w:rsidRDefault="00D660EF" w:rsidP="005A6CB7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6742EB"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D22B89" w:rsidRDefault="00D660EF" w:rsidP="005A6CB7">
            <w:pPr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и взаимодейств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CB4090" w:rsidP="005A6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D660EF" w:rsidRPr="00762002">
              <w:rPr>
                <w:sz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6742EB" w:rsidRDefault="00D660EF" w:rsidP="005A6CB7">
            <w:pPr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7C1175" w:rsidRDefault="00D660EF" w:rsidP="005A6CB7">
            <w:pPr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I</w:t>
            </w:r>
            <w:r>
              <w:rPr>
                <w:b/>
                <w:sz w:val="24"/>
              </w:rPr>
              <w:t xml:space="preserve"> Социально-психологические задачи часть 1 (6 ч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D660EF" w:rsidP="005A6CB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6742EB" w:rsidRDefault="00D660EF" w:rsidP="005A6CB7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183328" w:rsidRDefault="00D660EF" w:rsidP="005A6CB7">
            <w:pPr>
              <w:rPr>
                <w:sz w:val="24"/>
              </w:rPr>
            </w:pPr>
            <w:r>
              <w:rPr>
                <w:sz w:val="24"/>
              </w:rPr>
              <w:t>Ситуации на дороге и в общественном транспор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CB4090" w:rsidP="005A6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D660EF" w:rsidRPr="00762002">
              <w:rPr>
                <w:sz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6742EB" w:rsidRDefault="00D660EF" w:rsidP="005A6CB7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183328" w:rsidRDefault="00D660EF" w:rsidP="005A6CB7">
            <w:pPr>
              <w:rPr>
                <w:sz w:val="24"/>
              </w:rPr>
            </w:pPr>
            <w:r>
              <w:rPr>
                <w:sz w:val="24"/>
              </w:rPr>
              <w:t>Разрешение конфликтов с одноклассни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7A3B3D" w:rsidP="00CB40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B4090">
              <w:rPr>
                <w:sz w:val="24"/>
              </w:rPr>
              <w:t>8</w:t>
            </w:r>
            <w:r>
              <w:rPr>
                <w:sz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6742EB" w:rsidRDefault="00D660EF" w:rsidP="005A6CB7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183328" w:rsidRDefault="00D660EF" w:rsidP="005A6CB7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зрешение конфликтов с учител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CB4090" w:rsidP="005A6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 w:rsidR="00D660EF" w:rsidRPr="00762002">
              <w:rPr>
                <w:sz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6742EB" w:rsidRDefault="00D660EF" w:rsidP="005A6CB7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183328" w:rsidRDefault="00D660EF" w:rsidP="005A6CB7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зрешение конфликтов в сферах обслуживания (магазин, парикмахерская, поликлиник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7A3B3D" w:rsidP="00CB40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B4090">
              <w:rPr>
                <w:sz w:val="24"/>
              </w:rPr>
              <w:t>2</w:t>
            </w:r>
            <w:r w:rsidR="00D660EF" w:rsidRPr="00762002">
              <w:rPr>
                <w:sz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6742EB" w:rsidRDefault="00D660EF" w:rsidP="005A6CB7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F1495E" w:rsidRDefault="00D660EF" w:rsidP="005A6C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авила безопасности на улиц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D743D4" w:rsidRDefault="007A3B3D" w:rsidP="00CB40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B4090">
              <w:rPr>
                <w:sz w:val="24"/>
              </w:rPr>
              <w:t>9</w:t>
            </w:r>
            <w:r w:rsidR="00D660EF" w:rsidRPr="00D743D4">
              <w:rPr>
                <w:sz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6742EB" w:rsidRDefault="007A3B3D" w:rsidP="005A6CB7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F1495E" w:rsidRDefault="00BE6C36" w:rsidP="005A6CB7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гармонии с соб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7A3B3D" w:rsidP="005A6CB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D743D4" w:rsidRDefault="007A3B3D" w:rsidP="00CB40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B4090">
              <w:rPr>
                <w:sz w:val="24"/>
              </w:rPr>
              <w:t>6</w:t>
            </w:r>
            <w:r>
              <w:rPr>
                <w:sz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D05383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  <w:r w:rsidRPr="0074199F">
              <w:rPr>
                <w:b/>
                <w:sz w:val="24"/>
                <w:lang w:val="en-US"/>
              </w:rPr>
              <w:t xml:space="preserve">II </w:t>
            </w:r>
            <w:r w:rsidRPr="0074199F">
              <w:rPr>
                <w:b/>
                <w:sz w:val="24"/>
              </w:rPr>
              <w:t>четверть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0EF" w:rsidRPr="00762002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0EF" w:rsidRDefault="00D660EF" w:rsidP="005A6CB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5A6CB7">
            <w:pPr>
              <w:snapToGrid w:val="0"/>
              <w:jc w:val="center"/>
              <w:rPr>
                <w:sz w:val="24"/>
              </w:rPr>
            </w:pPr>
            <w:r w:rsidRPr="00481C20">
              <w:rPr>
                <w:b/>
                <w:sz w:val="24"/>
              </w:rPr>
              <w:t xml:space="preserve">2. </w:t>
            </w:r>
            <w:r>
              <w:rPr>
                <w:b/>
                <w:sz w:val="24"/>
              </w:rPr>
              <w:t>Социально-психологические задачи часть 2</w:t>
            </w:r>
            <w:r w:rsidRPr="00481C20">
              <w:rPr>
                <w:b/>
                <w:sz w:val="24"/>
              </w:rPr>
              <w:t xml:space="preserve"> (</w:t>
            </w:r>
            <w:r>
              <w:rPr>
                <w:b/>
                <w:sz w:val="24"/>
              </w:rPr>
              <w:t>6</w:t>
            </w:r>
            <w:r w:rsidRPr="00481C20">
              <w:rPr>
                <w:b/>
                <w:sz w:val="24"/>
              </w:rPr>
              <w:t xml:space="preserve"> ч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0EF" w:rsidRPr="00762002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0EF" w:rsidRDefault="00D660EF" w:rsidP="005A6CB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5A6CB7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481C20" w:rsidRDefault="00D660EF" w:rsidP="005A6CB7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циональные покуп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CB4090" w:rsidP="005A6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D660EF">
              <w:rPr>
                <w:sz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5A6CB7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481C20" w:rsidRDefault="00D660EF" w:rsidP="005A6CB7">
            <w:pPr>
              <w:jc w:val="both"/>
              <w:rPr>
                <w:sz w:val="24"/>
              </w:rPr>
            </w:pPr>
            <w:r>
              <w:rPr>
                <w:sz w:val="24"/>
              </w:rPr>
              <w:t>Спорт в нашей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D660EF" w:rsidP="00CB40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B4090">
              <w:rPr>
                <w:sz w:val="24"/>
              </w:rPr>
              <w:t>6</w:t>
            </w:r>
            <w:r w:rsidRPr="00762002">
              <w:rPr>
                <w:sz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5A6CB7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481C20" w:rsidRDefault="00D660EF" w:rsidP="005A6CB7">
            <w:pPr>
              <w:jc w:val="both"/>
              <w:rPr>
                <w:sz w:val="24"/>
              </w:rPr>
            </w:pPr>
            <w:r>
              <w:rPr>
                <w:sz w:val="24"/>
              </w:rPr>
              <w:t>Толерантность в нашей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D660EF" w:rsidP="00CB40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B4090">
              <w:rPr>
                <w:sz w:val="24"/>
              </w:rPr>
              <w:t>3</w:t>
            </w:r>
            <w:r w:rsidRPr="00762002">
              <w:rPr>
                <w:sz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5A6CB7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D05383" w:rsidRDefault="00D660EF" w:rsidP="005A6CB7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ои права и обяза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CB4090" w:rsidP="00761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D660EF">
              <w:rPr>
                <w:sz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5A6CB7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1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D05383" w:rsidRDefault="00D660EF" w:rsidP="005A6CB7">
            <w:pPr>
              <w:snapToGrid w:val="0"/>
              <w:rPr>
                <w:color w:val="000000"/>
                <w:sz w:val="24"/>
              </w:rPr>
            </w:pPr>
            <w:r>
              <w:rPr>
                <w:sz w:val="24"/>
              </w:rPr>
              <w:t>Мой дом-моя креп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CB4090" w:rsidP="005A6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D660EF" w:rsidRPr="00762002">
              <w:rPr>
                <w:sz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5A6CB7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lastRenderedPageBreak/>
              <w:t>1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Pr="00D05383" w:rsidRDefault="00D660EF" w:rsidP="005A6CB7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к пережить стре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D660EF" w:rsidP="00CB40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B4090">
              <w:rPr>
                <w:sz w:val="24"/>
              </w:rPr>
              <w:t>4</w:t>
            </w:r>
            <w:r w:rsidRPr="00762002">
              <w:rPr>
                <w:sz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rPr>
          <w:trHeight w:val="24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0EF" w:rsidRPr="00D05383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0EF" w:rsidRPr="007D7EFC" w:rsidRDefault="00D660EF" w:rsidP="005A6CB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Роли в нашей жизни</w:t>
            </w:r>
          </w:p>
          <w:p w:rsidR="00D660EF" w:rsidRPr="00D05383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0EF" w:rsidRPr="00762002" w:rsidRDefault="00CB4090" w:rsidP="005A6CB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</w:t>
            </w:r>
            <w:r w:rsidR="00D660EF">
              <w:rPr>
                <w:color w:val="000000"/>
                <w:sz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60EF" w:rsidRPr="00D743D4" w:rsidRDefault="00D660EF" w:rsidP="005A6CB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rPr>
          <w:trHeight w:val="162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0EF" w:rsidRDefault="00D660EF" w:rsidP="005A6CB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0EF" w:rsidRPr="007D7EFC" w:rsidRDefault="00D660EF" w:rsidP="005A6CB7">
            <w:pPr>
              <w:snapToGrid w:val="0"/>
              <w:rPr>
                <w:sz w:val="24"/>
              </w:rPr>
            </w:pPr>
            <w:r w:rsidRPr="007D7EFC">
              <w:rPr>
                <w:sz w:val="24"/>
              </w:rPr>
              <w:t>Мой внешний 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0EF" w:rsidRDefault="00D660EF" w:rsidP="00CB4090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CB4090">
              <w:rPr>
                <w:color w:val="000000"/>
                <w:sz w:val="24"/>
              </w:rPr>
              <w:t>8</w:t>
            </w:r>
            <w:r>
              <w:rPr>
                <w:color w:val="000000"/>
                <w:sz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60EF" w:rsidRPr="00D743D4" w:rsidRDefault="00D660EF" w:rsidP="005A6CB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rPr>
          <w:trHeight w:val="48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EF" w:rsidRDefault="00D660EF" w:rsidP="005A6CB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660EF" w:rsidRDefault="00D660EF" w:rsidP="005A6CB7">
            <w:pPr>
              <w:snapToGrid w:val="0"/>
              <w:jc w:val="center"/>
              <w:rPr>
                <w:b/>
                <w:sz w:val="24"/>
              </w:rPr>
            </w:pPr>
            <w:r w:rsidRPr="0074199F">
              <w:rPr>
                <w:b/>
                <w:sz w:val="24"/>
              </w:rPr>
              <w:t>III четверть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0EF" w:rsidRPr="00762002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0EF" w:rsidRPr="00D743D4" w:rsidRDefault="00D660EF" w:rsidP="005A6CB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181AE0" w:rsidRDefault="00D660EF" w:rsidP="005A6CB7">
            <w:pPr>
              <w:snapToGrid w:val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r w:rsidRPr="00181AE0">
              <w:rPr>
                <w:b/>
                <w:sz w:val="24"/>
              </w:rPr>
              <w:t xml:space="preserve"> (</w:t>
            </w:r>
            <w:r>
              <w:rPr>
                <w:b/>
                <w:sz w:val="24"/>
              </w:rPr>
              <w:t>9</w:t>
            </w:r>
            <w:r w:rsidRPr="00181AE0">
              <w:rPr>
                <w:b/>
                <w:sz w:val="24"/>
              </w:rPr>
              <w:t xml:space="preserve"> ч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0EF" w:rsidRPr="00762002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0EF" w:rsidRPr="00D743D4" w:rsidRDefault="00D660EF" w:rsidP="005A6CB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5A6C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181AE0" w:rsidRDefault="00D660EF" w:rsidP="005A6CB7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и друзья, как мы делаем выб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CB4090" w:rsidP="00761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D660EF">
              <w:rPr>
                <w:sz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5A6C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181AE0" w:rsidRDefault="00D660EF" w:rsidP="005A6CB7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и интересы и их результаты (наши достиже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D660EF" w:rsidP="00CB4090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CB4090">
              <w:rPr>
                <w:sz w:val="24"/>
              </w:rPr>
              <w:t>18</w:t>
            </w:r>
            <w:r>
              <w:rPr>
                <w:sz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5A6C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181AE0" w:rsidRDefault="00D660EF" w:rsidP="005A6C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аздники в нашей 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CB4090" w:rsidP="00761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D660EF">
              <w:rPr>
                <w:sz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EF" w:rsidRPr="00481C20" w:rsidRDefault="00D660EF" w:rsidP="005A6C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EF" w:rsidRPr="00181AE0" w:rsidRDefault="00D660EF" w:rsidP="005A6CB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к не потеряться в толп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EF" w:rsidRDefault="00D660EF" w:rsidP="005A6CB7">
            <w:pPr>
              <w:rPr>
                <w:sz w:val="24"/>
              </w:rPr>
            </w:pPr>
            <w:r>
              <w:rPr>
                <w:sz w:val="24"/>
              </w:rPr>
              <w:t xml:space="preserve">  0</w:t>
            </w:r>
            <w:r w:rsidR="00CB4090">
              <w:rPr>
                <w:sz w:val="24"/>
              </w:rPr>
              <w:t>1</w:t>
            </w:r>
            <w:r>
              <w:rPr>
                <w:sz w:val="24"/>
              </w:rPr>
              <w:t>.02</w:t>
            </w:r>
          </w:p>
          <w:p w:rsidR="00D660EF" w:rsidRPr="00D743D4" w:rsidRDefault="00D660EF" w:rsidP="005A6CB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rPr>
          <w:trHeight w:val="51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EF" w:rsidRPr="00481C20" w:rsidRDefault="00D660EF" w:rsidP="005A6C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EF" w:rsidRDefault="00D660EF" w:rsidP="005A6CB7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е здоров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EF" w:rsidRDefault="00D660EF" w:rsidP="005A6CB7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B4090">
              <w:rPr>
                <w:sz w:val="24"/>
              </w:rPr>
              <w:t>08</w:t>
            </w:r>
            <w:r>
              <w:rPr>
                <w:sz w:val="24"/>
              </w:rPr>
              <w:t>.02</w:t>
            </w:r>
          </w:p>
          <w:p w:rsidR="00D660EF" w:rsidRDefault="00D660EF" w:rsidP="005A6CB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rPr>
          <w:trHeight w:val="39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EF" w:rsidRPr="00481C20" w:rsidRDefault="00D660EF" w:rsidP="005A6C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EF" w:rsidRDefault="00D660EF" w:rsidP="005A6CB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ниги в нашей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EF" w:rsidRDefault="00D660EF" w:rsidP="005A6CB7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B4090">
              <w:rPr>
                <w:sz w:val="24"/>
              </w:rPr>
              <w:t>15</w:t>
            </w:r>
            <w:r>
              <w:rPr>
                <w:sz w:val="24"/>
              </w:rPr>
              <w:t>.02</w:t>
            </w:r>
          </w:p>
          <w:p w:rsidR="00D660EF" w:rsidRDefault="00D660EF" w:rsidP="005A6CB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rPr>
          <w:trHeight w:val="420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EF" w:rsidRPr="00481C20" w:rsidRDefault="00D660EF" w:rsidP="005A6C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EF" w:rsidRDefault="00D660EF" w:rsidP="005A6CB7">
            <w:pPr>
              <w:jc w:val="both"/>
              <w:rPr>
                <w:sz w:val="24"/>
              </w:rPr>
            </w:pPr>
            <w:r>
              <w:rPr>
                <w:sz w:val="24"/>
              </w:rPr>
              <w:t>Уход за своими вещ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EF" w:rsidRDefault="00D660EF" w:rsidP="00CB4090">
            <w:pPr>
              <w:rPr>
                <w:sz w:val="24"/>
              </w:rPr>
            </w:pPr>
            <w:r>
              <w:rPr>
                <w:sz w:val="24"/>
              </w:rPr>
              <w:t xml:space="preserve"> 2</w:t>
            </w:r>
            <w:r w:rsidR="00CB4090">
              <w:rPr>
                <w:sz w:val="24"/>
              </w:rPr>
              <w:t>2</w:t>
            </w:r>
            <w:r>
              <w:rPr>
                <w:sz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rPr>
          <w:trHeight w:val="525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5A6CB7">
            <w:pPr>
              <w:jc w:val="center"/>
              <w:rPr>
                <w:b/>
                <w:sz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Default="00D660EF" w:rsidP="005A6CB7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Default="00D660EF" w:rsidP="005A6CB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74199F" w:rsidRDefault="00D660EF" w:rsidP="005A6CB7">
            <w:pPr>
              <w:jc w:val="center"/>
              <w:rPr>
                <w:b/>
                <w:sz w:val="24"/>
              </w:rPr>
            </w:pPr>
            <w:r w:rsidRPr="0074199F">
              <w:rPr>
                <w:b/>
                <w:sz w:val="24"/>
              </w:rPr>
              <w:t>IV четверть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0EF" w:rsidRPr="00762002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0EF" w:rsidRPr="00D743D4" w:rsidRDefault="00D660EF" w:rsidP="005A6CB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F1495E" w:rsidRDefault="00D660EF" w:rsidP="005A6CB7">
            <w:pPr>
              <w:jc w:val="center"/>
              <w:rPr>
                <w:b/>
                <w:sz w:val="24"/>
              </w:rPr>
            </w:pPr>
            <w:r w:rsidRPr="00F1495E">
              <w:rPr>
                <w:b/>
                <w:sz w:val="24"/>
              </w:rPr>
              <w:t xml:space="preserve">4. </w:t>
            </w:r>
            <w:r>
              <w:rPr>
                <w:b/>
                <w:sz w:val="24"/>
              </w:rPr>
              <w:t>Социально-психологические задачи</w:t>
            </w:r>
            <w:r w:rsidRPr="00F1495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10 ч.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0EF" w:rsidRPr="00762002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0EF" w:rsidRDefault="00D660EF" w:rsidP="005A6CB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5A6CB7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Default="00D660EF" w:rsidP="005A6CB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тернет безопас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D660EF" w:rsidP="00CB40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B4090">
              <w:rPr>
                <w:sz w:val="24"/>
              </w:rPr>
              <w:t>1</w:t>
            </w:r>
            <w:r>
              <w:rPr>
                <w:sz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5A6CB7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2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Default="00D660EF" w:rsidP="005A6CB7">
            <w:pPr>
              <w:jc w:val="both"/>
              <w:rPr>
                <w:sz w:val="24"/>
              </w:rPr>
            </w:pPr>
            <w:r>
              <w:rPr>
                <w:sz w:val="24"/>
              </w:rPr>
              <w:t>Я и мои однокласс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CB4090" w:rsidP="00761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660EF">
              <w:rPr>
                <w:sz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5A6CB7">
            <w:pPr>
              <w:jc w:val="center"/>
              <w:rPr>
                <w:b/>
                <w:sz w:val="24"/>
              </w:rPr>
            </w:pPr>
            <w:r w:rsidRPr="00481C20">
              <w:rPr>
                <w:b/>
                <w:sz w:val="24"/>
              </w:rPr>
              <w:t>2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Default="00D660EF" w:rsidP="005A6CB7">
            <w:pPr>
              <w:jc w:val="both"/>
              <w:rPr>
                <w:sz w:val="24"/>
              </w:rPr>
            </w:pPr>
            <w:r>
              <w:rPr>
                <w:sz w:val="24"/>
              </w:rPr>
              <w:t>Я и мои родствен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CB4090" w:rsidP="007615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D660EF">
              <w:rPr>
                <w:sz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5A6CB7">
            <w:pPr>
              <w:jc w:val="center"/>
              <w:rPr>
                <w:b/>
                <w:sz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F4167F" w:rsidRDefault="00D660EF" w:rsidP="005A6CB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естандартные социальные ситу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05077A" w:rsidP="005A6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660EF">
              <w:rPr>
                <w:sz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5A6C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Default="00D660EF" w:rsidP="005A6CB7">
            <w:pPr>
              <w:jc w:val="both"/>
              <w:rPr>
                <w:sz w:val="24"/>
              </w:rPr>
            </w:pPr>
            <w:r>
              <w:rPr>
                <w:sz w:val="24"/>
              </w:rPr>
              <w:t>Если произошла кра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762002" w:rsidRDefault="00D660EF" w:rsidP="00050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5077A">
              <w:rPr>
                <w:sz w:val="24"/>
              </w:rPr>
              <w:t>2</w:t>
            </w:r>
            <w:r>
              <w:rPr>
                <w:sz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5A6C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Default="00D660EF" w:rsidP="005A6CB7">
            <w:pPr>
              <w:jc w:val="both"/>
              <w:rPr>
                <w:sz w:val="24"/>
              </w:rPr>
            </w:pPr>
            <w:r>
              <w:rPr>
                <w:sz w:val="24"/>
              </w:rPr>
              <w:t>Если вы стали свидетелем преступ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D743D4" w:rsidRDefault="00D660EF" w:rsidP="00050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5077A">
              <w:rPr>
                <w:sz w:val="24"/>
              </w:rPr>
              <w:t>9</w:t>
            </w:r>
            <w:r>
              <w:rPr>
                <w:sz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5A6C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Default="00D660EF" w:rsidP="005A6CB7">
            <w:pPr>
              <w:jc w:val="both"/>
              <w:rPr>
                <w:sz w:val="24"/>
              </w:rPr>
            </w:pPr>
            <w:r>
              <w:rPr>
                <w:sz w:val="24"/>
              </w:rPr>
              <w:t>Если на ваших глазах произошел несчастный случ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Pr="00D743D4" w:rsidRDefault="00D660EF" w:rsidP="0005077A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05077A">
              <w:rPr>
                <w:sz w:val="24"/>
              </w:rPr>
              <w:t>6</w:t>
            </w:r>
            <w:r>
              <w:rPr>
                <w:sz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664C72">
        <w:trPr>
          <w:trHeight w:val="117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Pr="00481C20" w:rsidRDefault="00D660EF" w:rsidP="005A6C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Default="00D660EF" w:rsidP="005A6CB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к вести себя с обидчиком. Средства психологической самозащиты</w:t>
            </w:r>
          </w:p>
          <w:p w:rsidR="00664C72" w:rsidRDefault="00664C72" w:rsidP="005A6CB7">
            <w:pPr>
              <w:jc w:val="both"/>
              <w:rPr>
                <w:sz w:val="24"/>
              </w:rPr>
            </w:pPr>
          </w:p>
          <w:p w:rsidR="00664C72" w:rsidRDefault="00664C72" w:rsidP="005A6CB7">
            <w:pPr>
              <w:jc w:val="both"/>
              <w:rPr>
                <w:sz w:val="24"/>
              </w:rPr>
            </w:pPr>
          </w:p>
          <w:p w:rsidR="00664C72" w:rsidRDefault="00664C72" w:rsidP="005A6CB7">
            <w:pPr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0EF" w:rsidRDefault="00664C72" w:rsidP="005A6CB7">
            <w:pPr>
              <w:snapToGrid w:val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</w:t>
            </w:r>
          </w:p>
          <w:p w:rsidR="00664C72" w:rsidRDefault="00664C72" w:rsidP="005A6CB7">
            <w:pPr>
              <w:snapToGrid w:val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</w:t>
            </w:r>
          </w:p>
          <w:p w:rsidR="00664C72" w:rsidRDefault="00664C72" w:rsidP="005A6CB7">
            <w:pPr>
              <w:snapToGrid w:val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</w:t>
            </w:r>
          </w:p>
          <w:p w:rsidR="00664C72" w:rsidRPr="00664C72" w:rsidRDefault="00664C72" w:rsidP="005A6CB7">
            <w:pPr>
              <w:snapToGrid w:val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EF" w:rsidRDefault="0005077A" w:rsidP="005A6CB7">
            <w:pPr>
              <w:rPr>
                <w:sz w:val="24"/>
              </w:rPr>
            </w:pPr>
            <w:r>
              <w:rPr>
                <w:sz w:val="24"/>
              </w:rPr>
              <w:t>03.</w:t>
            </w:r>
            <w:r w:rsidR="00D660EF">
              <w:rPr>
                <w:sz w:val="24"/>
              </w:rPr>
              <w:t>05</w:t>
            </w:r>
          </w:p>
          <w:p w:rsidR="00D660EF" w:rsidRDefault="0005077A" w:rsidP="0076150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D660EF">
              <w:rPr>
                <w:sz w:val="24"/>
              </w:rPr>
              <w:t>.05</w:t>
            </w:r>
          </w:p>
          <w:p w:rsidR="0005077A" w:rsidRDefault="0005077A" w:rsidP="0076150A">
            <w:pPr>
              <w:rPr>
                <w:sz w:val="24"/>
              </w:rPr>
            </w:pPr>
            <w:r>
              <w:rPr>
                <w:sz w:val="24"/>
              </w:rPr>
              <w:t>17.05.</w:t>
            </w:r>
          </w:p>
          <w:p w:rsidR="0005077A" w:rsidRDefault="0005077A" w:rsidP="0076150A">
            <w:pPr>
              <w:rPr>
                <w:sz w:val="24"/>
              </w:rPr>
            </w:pPr>
            <w:r>
              <w:rPr>
                <w:sz w:val="24"/>
              </w:rPr>
              <w:t>24.05</w:t>
            </w:r>
          </w:p>
          <w:p w:rsidR="00664C72" w:rsidRPr="00D743D4" w:rsidRDefault="00664C72" w:rsidP="0076150A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0EF" w:rsidRPr="00932A20" w:rsidRDefault="00D660EF" w:rsidP="005A6CB7">
            <w:pPr>
              <w:snapToGrid w:val="0"/>
              <w:jc w:val="center"/>
              <w:rPr>
                <w:color w:val="000000"/>
                <w:sz w:val="24"/>
              </w:rPr>
            </w:pPr>
          </w:p>
        </w:tc>
      </w:tr>
      <w:tr w:rsidR="00D660EF" w:rsidTr="005A6CB7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EF" w:rsidRDefault="00D660EF" w:rsidP="005A6CB7">
            <w:pPr>
              <w:jc w:val="center"/>
              <w:rPr>
                <w:sz w:val="24"/>
              </w:rPr>
            </w:pPr>
            <w:r w:rsidRPr="007F5F01">
              <w:rPr>
                <w:b/>
                <w:sz w:val="24"/>
              </w:rPr>
              <w:t>Всего часов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0EF" w:rsidRPr="005D5A2F" w:rsidRDefault="00D660EF" w:rsidP="005A6CB7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 w:rsidRPr="005D5A2F">
              <w:rPr>
                <w:b/>
                <w:color w:val="000000"/>
                <w:sz w:val="24"/>
              </w:rPr>
              <w:t>34</w:t>
            </w:r>
          </w:p>
        </w:tc>
      </w:tr>
    </w:tbl>
    <w:p w:rsidR="00D660EF" w:rsidRDefault="00D660EF" w:rsidP="00D660EF">
      <w:pPr>
        <w:jc w:val="center"/>
        <w:rPr>
          <w:b/>
          <w:color w:val="000000"/>
          <w:sz w:val="24"/>
        </w:rPr>
      </w:pPr>
    </w:p>
    <w:p w:rsidR="00C91BFD" w:rsidRDefault="00C91BFD" w:rsidP="00B76003">
      <w:pPr>
        <w:jc w:val="center"/>
        <w:rPr>
          <w:b/>
          <w:sz w:val="24"/>
        </w:rPr>
      </w:pPr>
    </w:p>
    <w:sectPr w:rsidR="00C91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38"/>
    <w:rsid w:val="000413E1"/>
    <w:rsid w:val="0005077A"/>
    <w:rsid w:val="000C5B9D"/>
    <w:rsid w:val="000E4EC8"/>
    <w:rsid w:val="00200516"/>
    <w:rsid w:val="00256E41"/>
    <w:rsid w:val="00385E22"/>
    <w:rsid w:val="00575EC2"/>
    <w:rsid w:val="00664C72"/>
    <w:rsid w:val="00692308"/>
    <w:rsid w:val="00735B92"/>
    <w:rsid w:val="0076150A"/>
    <w:rsid w:val="007A3B3D"/>
    <w:rsid w:val="007C1175"/>
    <w:rsid w:val="007D7EFC"/>
    <w:rsid w:val="00A20F58"/>
    <w:rsid w:val="00B625CC"/>
    <w:rsid w:val="00B76003"/>
    <w:rsid w:val="00BB2904"/>
    <w:rsid w:val="00BE6C36"/>
    <w:rsid w:val="00C91BFD"/>
    <w:rsid w:val="00CA7C8A"/>
    <w:rsid w:val="00CB22D2"/>
    <w:rsid w:val="00CB4090"/>
    <w:rsid w:val="00CD057C"/>
    <w:rsid w:val="00D03D38"/>
    <w:rsid w:val="00D22B89"/>
    <w:rsid w:val="00D660EF"/>
    <w:rsid w:val="00E437CB"/>
    <w:rsid w:val="00EB6A20"/>
    <w:rsid w:val="00ED0652"/>
    <w:rsid w:val="00F4167F"/>
    <w:rsid w:val="00F7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93B20-B825-4AE9-9FF5-AD0AA057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0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9DA3-E818-4C34-87E2-F60A00F4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17-10-19T08:46:00Z</dcterms:created>
  <dcterms:modified xsi:type="dcterms:W3CDTF">2017-10-19T08:46:00Z</dcterms:modified>
</cp:coreProperties>
</file>